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6C6BF3D0" w14:textId="12C555AE" w:rsidR="009D7535" w:rsidRPr="005E2213" w:rsidRDefault="00FA781B" w:rsidP="009D7535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FA781B">
              <w:rPr>
                <w:b/>
                <w:sz w:val="26"/>
                <w:szCs w:val="26"/>
              </w:rPr>
              <w:t>«Оценивание неопределенности результатов измерений (исследований) микробиологических и паразитологических показателей»</w:t>
            </w:r>
          </w:p>
          <w:p w14:paraId="27183BB9" w14:textId="2591FB8C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0FAA63FF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716B5C" w:rsidRPr="00716B5C">
        <w:rPr>
          <w:i/>
        </w:rPr>
        <w:t>https://www.ckptc.ru</w:t>
      </w:r>
      <w:r w:rsidRPr="00107AD7">
        <w:rPr>
          <w:i/>
        </w:rPr>
        <w:t xml:space="preserve"> 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дтверждаем взаимное согласие на обмен по телекоммуникационным каналам связи через систему электронного документооборота Контур Диадок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e-mail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должность)   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r w:rsidRPr="00405E64">
        <w:rPr>
          <w:sz w:val="22"/>
          <w:szCs w:val="22"/>
        </w:rPr>
        <w:t xml:space="preserve">e-mail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0C8AFCC9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716B5C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716B5C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ая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6B44FF8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1276" w:type="dxa"/>
          </w:tcPr>
          <w:p w14:paraId="3F6CE713" w14:textId="14CA43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1559" w:type="dxa"/>
          </w:tcPr>
          <w:p w14:paraId="4FE99DE4" w14:textId="5472304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697B98F7" w14:textId="77777777" w:rsidR="009239BD" w:rsidRDefault="009239BD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63E43C3" w14:textId="77777777" w:rsidR="009239BD" w:rsidRDefault="009239BD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>ФОРМА ДЛЯ ЗАПОЛНЕНИЯ</w:t>
      </w:r>
    </w:p>
    <w:p w14:paraId="1DBA31EF" w14:textId="77777777" w:rsidR="009239BD" w:rsidRPr="00CC5A7B" w:rsidRDefault="009239BD" w:rsidP="009239BD">
      <w:pPr>
        <w:widowControl w:val="0"/>
        <w:suppressAutoHyphens/>
        <w:jc w:val="center"/>
        <w:rPr>
          <w:b/>
          <w:bCs/>
          <w:iCs/>
        </w:rPr>
      </w:pPr>
      <w:r w:rsidRPr="00CC5A7B">
        <w:rPr>
          <w:b/>
          <w:bCs/>
          <w:iCs/>
        </w:rPr>
        <w:t>Согласие на обработку персональных данных</w:t>
      </w:r>
    </w:p>
    <w:p w14:paraId="0B1A6A1B" w14:textId="77777777" w:rsidR="009239BD" w:rsidRPr="00CC5A7B" w:rsidRDefault="009239BD" w:rsidP="009239BD">
      <w:pPr>
        <w:widowControl w:val="0"/>
        <w:suppressAutoHyphens/>
      </w:pPr>
    </w:p>
    <w:p w14:paraId="0F653DD7" w14:textId="77777777" w:rsidR="009239BD" w:rsidRDefault="009239BD" w:rsidP="009239BD">
      <w:pPr>
        <w:jc w:val="center"/>
        <w:rPr>
          <w:i/>
        </w:rPr>
      </w:pPr>
      <w:r w:rsidRPr="00CC5A7B">
        <w:t>Я, _____________________________________________________________________________,</w:t>
      </w:r>
      <w:r w:rsidRPr="00CC5A7B">
        <w:rPr>
          <w:i/>
        </w:rPr>
        <w:t xml:space="preserve"> </w:t>
      </w:r>
    </w:p>
    <w:p w14:paraId="3A022524" w14:textId="77777777" w:rsidR="009239BD" w:rsidRPr="00CC5A7B" w:rsidRDefault="009239BD" w:rsidP="009239BD">
      <w:pPr>
        <w:jc w:val="center"/>
      </w:pPr>
      <w:r w:rsidRPr="00CC5A7B">
        <w:rPr>
          <w:i/>
        </w:rPr>
        <w:t>фамилия, имя, отчество</w:t>
      </w:r>
    </w:p>
    <w:p w14:paraId="7F57AD37" w14:textId="77777777" w:rsidR="009239BD" w:rsidRPr="00CC5A7B" w:rsidRDefault="009239BD" w:rsidP="009239BD">
      <w:pPr>
        <w:jc w:val="both"/>
      </w:pPr>
      <w:r w:rsidRPr="00CC5A7B">
        <w:t>проживающий по адресу ________________________________________________________,</w:t>
      </w:r>
    </w:p>
    <w:p w14:paraId="619D20B2" w14:textId="77777777" w:rsidR="009239BD" w:rsidRPr="00CC5A7B" w:rsidRDefault="009239BD" w:rsidP="009239BD">
      <w:pPr>
        <w:jc w:val="center"/>
        <w:rPr>
          <w:sz w:val="18"/>
          <w:szCs w:val="18"/>
        </w:rPr>
      </w:pPr>
      <w:r w:rsidRPr="00CC5A7B">
        <w:rPr>
          <w:i/>
          <w:sz w:val="18"/>
          <w:szCs w:val="18"/>
        </w:rPr>
        <w:t>место жительства в соответствии с паспортом</w:t>
      </w:r>
    </w:p>
    <w:p w14:paraId="63FC4778" w14:textId="77777777" w:rsidR="009239BD" w:rsidRPr="00CC5A7B" w:rsidRDefault="009239BD" w:rsidP="009239BD">
      <w:pPr>
        <w:jc w:val="both"/>
      </w:pPr>
      <w:r w:rsidRPr="00CC5A7B">
        <w:t>_____________________________________________________________________________,</w:t>
      </w:r>
    </w:p>
    <w:p w14:paraId="604EBBA1" w14:textId="77777777" w:rsidR="009239BD" w:rsidRPr="00CC5A7B" w:rsidRDefault="009239BD" w:rsidP="009239BD">
      <w:pPr>
        <w:jc w:val="both"/>
      </w:pPr>
    </w:p>
    <w:p w14:paraId="4781050D" w14:textId="77777777" w:rsidR="009239BD" w:rsidRPr="00CC5A7B" w:rsidRDefault="009239BD" w:rsidP="009239BD">
      <w:pPr>
        <w:jc w:val="both"/>
      </w:pPr>
      <w:r w:rsidRPr="00CC5A7B">
        <w:t>_____________________________________________________________________________,</w:t>
      </w:r>
    </w:p>
    <w:p w14:paraId="3BAB9D56" w14:textId="77777777" w:rsidR="009239BD" w:rsidRPr="00CC5A7B" w:rsidRDefault="009239BD" w:rsidP="009239BD">
      <w:pPr>
        <w:jc w:val="center"/>
        <w:rPr>
          <w:sz w:val="18"/>
          <w:szCs w:val="18"/>
        </w:rPr>
      </w:pPr>
      <w:r w:rsidRPr="00CC5A7B">
        <w:rPr>
          <w:i/>
          <w:sz w:val="18"/>
          <w:szCs w:val="18"/>
        </w:rPr>
        <w:t>паспорт: серия, номер, кем и когда выдан</w:t>
      </w:r>
    </w:p>
    <w:p w14:paraId="41BFCF5F" w14:textId="77777777" w:rsidR="009239BD" w:rsidRPr="00CC5A7B" w:rsidRDefault="009239BD" w:rsidP="009239BD">
      <w:pPr>
        <w:jc w:val="both"/>
      </w:pPr>
      <w:r w:rsidRPr="00CC5A7B">
        <w:t>_____________________________________________________________________________,</w:t>
      </w:r>
    </w:p>
    <w:p w14:paraId="76835543" w14:textId="77777777" w:rsidR="009239BD" w:rsidRPr="00CC5A7B" w:rsidRDefault="009239BD" w:rsidP="009239BD">
      <w:pPr>
        <w:jc w:val="both"/>
      </w:pPr>
    </w:p>
    <w:p w14:paraId="276ADECE" w14:textId="77777777" w:rsidR="009239BD" w:rsidRPr="00CC5A7B" w:rsidRDefault="009239BD" w:rsidP="009239BD">
      <w:pPr>
        <w:jc w:val="both"/>
      </w:pPr>
      <w:r w:rsidRPr="00CC5A7B">
        <w:t>Электронная почта: _____________________________________________,</w:t>
      </w:r>
    </w:p>
    <w:p w14:paraId="49F25B3A" w14:textId="77777777" w:rsidR="009239BD" w:rsidRPr="00CC5A7B" w:rsidRDefault="009239BD" w:rsidP="009239BD">
      <w:pPr>
        <w:jc w:val="both"/>
      </w:pPr>
    </w:p>
    <w:p w14:paraId="71A2AA77" w14:textId="77777777" w:rsidR="009239BD" w:rsidRPr="00CC5A7B" w:rsidRDefault="009239BD" w:rsidP="009239BD">
      <w:pPr>
        <w:jc w:val="both"/>
      </w:pPr>
      <w:r w:rsidRPr="00CC5A7B">
        <w:t>Дата рождения: _____________________________________________,</w:t>
      </w:r>
    </w:p>
    <w:p w14:paraId="087294BD" w14:textId="77777777" w:rsidR="009239BD" w:rsidRPr="00CC5A7B" w:rsidRDefault="009239BD" w:rsidP="009239BD">
      <w:pPr>
        <w:jc w:val="both"/>
      </w:pPr>
    </w:p>
    <w:p w14:paraId="2EC0D3BA" w14:textId="77777777" w:rsidR="009239BD" w:rsidRPr="00CC5A7B" w:rsidRDefault="009239BD" w:rsidP="009239BD">
      <w:pPr>
        <w:jc w:val="both"/>
      </w:pPr>
      <w:r w:rsidRPr="00CC5A7B">
        <w:t>СНИЛС: _____________________________________________,</w:t>
      </w:r>
    </w:p>
    <w:p w14:paraId="368761D5" w14:textId="77777777" w:rsidR="009239BD" w:rsidRPr="00CC5A7B" w:rsidRDefault="009239BD" w:rsidP="009239BD">
      <w:pPr>
        <w:jc w:val="both"/>
      </w:pPr>
    </w:p>
    <w:p w14:paraId="02C10B5D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42DDA03D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настоящим даю согласие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4B591981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3434566F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56E4C1BB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0E901DF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Настоящее согласие вступает в силу с момента подписания.</w:t>
      </w:r>
    </w:p>
    <w:p w14:paraId="25F980CF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Настоящее согласие даю без ограничения срока его действия.</w:t>
      </w:r>
    </w:p>
    <w:p w14:paraId="6FCF52E6" w14:textId="77777777" w:rsidR="009239BD" w:rsidRPr="00CC5A7B" w:rsidRDefault="009239BD" w:rsidP="009239BD">
      <w:pPr>
        <w:spacing w:after="120"/>
        <w:jc w:val="both"/>
        <w:rPr>
          <w:sz w:val="22"/>
          <w:szCs w:val="22"/>
        </w:rPr>
      </w:pPr>
      <w:r w:rsidRPr="00CC5A7B">
        <w:rPr>
          <w:sz w:val="22"/>
          <w:szCs w:val="22"/>
        </w:rPr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7FAC2940" w14:textId="77777777" w:rsidR="009239BD" w:rsidRPr="00CC5A7B" w:rsidRDefault="009239BD" w:rsidP="009239BD">
      <w:pPr>
        <w:jc w:val="both"/>
      </w:pPr>
      <w:r w:rsidRPr="00CC5A7B">
        <w:t>___________________________________________ ________________ _____/____/______</w:t>
      </w:r>
    </w:p>
    <w:p w14:paraId="0AB78B71" w14:textId="77777777" w:rsidR="009239BD" w:rsidRPr="00CC5A7B" w:rsidRDefault="009239BD" w:rsidP="009239BD">
      <w:pPr>
        <w:jc w:val="both"/>
        <w:rPr>
          <w:i/>
          <w:sz w:val="20"/>
          <w:szCs w:val="20"/>
        </w:rPr>
      </w:pPr>
      <w:r w:rsidRPr="00CC5A7B">
        <w:rPr>
          <w:i/>
          <w:sz w:val="20"/>
          <w:szCs w:val="20"/>
        </w:rPr>
        <w:tab/>
      </w:r>
      <w:r w:rsidRPr="00CC5A7B">
        <w:rPr>
          <w:i/>
          <w:sz w:val="20"/>
          <w:szCs w:val="20"/>
        </w:rPr>
        <w:tab/>
        <w:t>Фамилия, имя, отчество</w:t>
      </w:r>
      <w:r w:rsidRPr="00CC5A7B">
        <w:rPr>
          <w:i/>
          <w:sz w:val="20"/>
          <w:szCs w:val="20"/>
        </w:rPr>
        <w:tab/>
      </w:r>
      <w:r w:rsidRPr="00CC5A7B">
        <w:rPr>
          <w:i/>
          <w:sz w:val="20"/>
          <w:szCs w:val="20"/>
        </w:rPr>
        <w:tab/>
      </w:r>
      <w:r w:rsidRPr="00CC5A7B">
        <w:rPr>
          <w:i/>
          <w:sz w:val="20"/>
          <w:szCs w:val="20"/>
        </w:rPr>
        <w:tab/>
        <w:t>Подпись</w:t>
      </w:r>
      <w:r w:rsidRPr="00CC5A7B">
        <w:rPr>
          <w:i/>
          <w:sz w:val="20"/>
          <w:szCs w:val="20"/>
        </w:rPr>
        <w:tab/>
      </w:r>
      <w:r w:rsidRPr="00CC5A7B">
        <w:rPr>
          <w:i/>
          <w:sz w:val="20"/>
          <w:szCs w:val="20"/>
        </w:rPr>
        <w:tab/>
        <w:t>Дата</w:t>
      </w:r>
    </w:p>
    <w:p w14:paraId="3E6D2606" w14:textId="77777777" w:rsidR="009239BD" w:rsidRPr="00CC5A7B" w:rsidRDefault="009239BD" w:rsidP="009239BD">
      <w:pPr>
        <w:widowControl w:val="0"/>
        <w:suppressAutoHyphens/>
        <w:rPr>
          <w:i/>
          <w:sz w:val="20"/>
          <w:szCs w:val="20"/>
        </w:rPr>
      </w:pP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AC1B" w14:textId="77777777" w:rsidR="00C563CA" w:rsidRDefault="00C563CA" w:rsidP="00534031">
      <w:r>
        <w:separator/>
      </w:r>
    </w:p>
  </w:endnote>
  <w:endnote w:type="continuationSeparator" w:id="0">
    <w:p w14:paraId="07BE8651" w14:textId="77777777" w:rsidR="00C563CA" w:rsidRDefault="00C563C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6ADF" w14:textId="77777777" w:rsidR="00C563CA" w:rsidRDefault="00C563CA" w:rsidP="00534031">
      <w:r>
        <w:separator/>
      </w:r>
    </w:p>
  </w:footnote>
  <w:footnote w:type="continuationSeparator" w:id="0">
    <w:p w14:paraId="39EBD36B" w14:textId="77777777" w:rsidR="00C563CA" w:rsidRDefault="00C563C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004AA7E7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FA781B">
      <w:rPr>
        <w:sz w:val="16"/>
        <w:szCs w:val="20"/>
      </w:rPr>
      <w:t>01</w:t>
    </w:r>
    <w:r>
      <w:rPr>
        <w:sz w:val="16"/>
        <w:szCs w:val="20"/>
      </w:rPr>
      <w:t>.</w:t>
    </w:r>
    <w:r w:rsidR="00FA781B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47087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16B5C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563CA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C7E55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A781B"/>
    <w:rsid w:val="00FC272A"/>
    <w:rsid w:val="00FC2888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711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6</cp:revision>
  <cp:lastPrinted>2024-08-30T07:28:00Z</cp:lastPrinted>
  <dcterms:created xsi:type="dcterms:W3CDTF">2025-06-03T08:40:00Z</dcterms:created>
  <dcterms:modified xsi:type="dcterms:W3CDTF">2025-11-18T07:00:00Z</dcterms:modified>
</cp:coreProperties>
</file>